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7A" w:rsidRDefault="00CB417A">
      <w:r>
        <w:separator/>
      </w:r>
    </w:p>
  </w:endnote>
  <w:endnote w:type="continuationSeparator" w:id="0">
    <w:p w:rsidR="00CB417A" w:rsidRDefault="00CB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A79A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7A" w:rsidRDefault="00CB417A">
      <w:r>
        <w:separator/>
      </w:r>
    </w:p>
  </w:footnote>
  <w:footnote w:type="continuationSeparator" w:id="0">
    <w:p w:rsidR="00CB417A" w:rsidRDefault="00CB417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9A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417A"/>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A418-7FF8-4D8F-93BC-1E3B80D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1</Words>
  <Characters>762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U</cp:lastModifiedBy>
  <cp:revision>8</cp:revision>
  <cp:lastPrinted>2016-05-12T13:15:00Z</cp:lastPrinted>
  <dcterms:created xsi:type="dcterms:W3CDTF">2016-07-11T08:04:00Z</dcterms:created>
  <dcterms:modified xsi:type="dcterms:W3CDTF">2016-09-22T07:18:00Z</dcterms:modified>
</cp:coreProperties>
</file>